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5A" w:rsidRDefault="00E7195A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  <w:bookmarkStart w:id="0" w:name="_GoBack"/>
      <w:bookmarkEnd w:id="0"/>
    </w:p>
    <w:p w:rsidR="00E7195A" w:rsidRDefault="00E7195A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</w:p>
    <w:p w:rsidR="00F31449" w:rsidRDefault="009841FB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3328" behindDoc="1" locked="0" layoutInCell="1" allowOverlap="1" wp14:anchorId="60C8A3E7" wp14:editId="0C44B38E">
            <wp:simplePos x="0" y="0"/>
            <wp:positionH relativeFrom="column">
              <wp:posOffset>3315335</wp:posOffset>
            </wp:positionH>
            <wp:positionV relativeFrom="paragraph">
              <wp:posOffset>-1084580</wp:posOffset>
            </wp:positionV>
            <wp:extent cx="145097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269" y="21491"/>
                <wp:lineTo x="21269" y="0"/>
                <wp:lineTo x="0" y="0"/>
              </wp:wrapPolygon>
            </wp:wrapTight>
            <wp:docPr id="11" name="Grafik 11" descr="C:\Users\didi\Desktop\Dieters Geburtstag 20.09 2014\PX8A8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di\Desktop\Dieters Geburtstag 20.09 2014\PX8A88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6" t="20184" r="27632" b="42302"/>
                    <a:stretch/>
                  </pic:blipFill>
                  <pic:spPr bwMode="auto">
                    <a:xfrm>
                      <a:off x="0" y="0"/>
                      <a:ext cx="1450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EE4" w:rsidRPr="007F2EE4" w:rsidRDefault="008C665B" w:rsidP="007F2EE4">
      <w:pPr>
        <w:tabs>
          <w:tab w:val="left" w:pos="8222"/>
        </w:tabs>
        <w:spacing w:after="139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5</w:t>
      </w:r>
      <w:r w:rsidR="00B037E8">
        <w:rPr>
          <w:sz w:val="28"/>
          <w:szCs w:val="28"/>
        </w:rPr>
        <w:t>.2.2015</w:t>
      </w:r>
      <w:r w:rsidR="006B7A89">
        <w:rPr>
          <w:rFonts w:ascii="Arial" w:eastAsia="Arial" w:hAnsi="Arial" w:cs="Arial"/>
          <w:noProof/>
          <w:color w:val="0073B7"/>
          <w:sz w:val="14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D29AE3E" wp14:editId="230E63BB">
                <wp:simplePos x="0" y="0"/>
                <wp:positionH relativeFrom="page">
                  <wp:posOffset>819150</wp:posOffset>
                </wp:positionH>
                <wp:positionV relativeFrom="page">
                  <wp:posOffset>790575</wp:posOffset>
                </wp:positionV>
                <wp:extent cx="3143250" cy="137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4C7" w:rsidRDefault="008A29AF" w:rsidP="006B7A89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undbrief 3</w:t>
                            </w:r>
                            <w:r w:rsidR="00321393" w:rsidRPr="00B130D2">
                              <w:rPr>
                                <w:sz w:val="56"/>
                                <w:szCs w:val="56"/>
                              </w:rPr>
                              <w:t>/201</w:t>
                            </w:r>
                            <w:r w:rsidR="00232124">
                              <w:rPr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:rsidR="005124C7" w:rsidRDefault="00AD4379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Liebe</w:t>
                            </w:r>
                            <w:r w:rsidR="0032139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24C7">
                              <w:rPr>
                                <w:color w:val="auto"/>
                                <w:sz w:val="28"/>
                                <w:szCs w:val="28"/>
                              </w:rPr>
                              <w:t>Freunde und Mitglieder per Email</w:t>
                            </w:r>
                          </w:p>
                          <w:p w:rsidR="005124C7" w:rsidRDefault="005124C7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Ohne Email per Post</w:t>
                            </w:r>
                          </w:p>
                          <w:p w:rsidR="00F25E9D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25E9D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25E9D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25E9D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F25E9D" w:rsidRPr="008D454B" w:rsidRDefault="00F25E9D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9AE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4.5pt;margin-top:62.25pt;width:247.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99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" stroked="f">
                <v:textbox>
                  <w:txbxContent>
                    <w:p w:rsidR="005124C7" w:rsidRDefault="008A29AF" w:rsidP="006B7A89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undbrief 3</w:t>
                      </w:r>
                      <w:r w:rsidR="00321393" w:rsidRPr="00B130D2">
                        <w:rPr>
                          <w:sz w:val="56"/>
                          <w:szCs w:val="56"/>
                        </w:rPr>
                        <w:t>/201</w:t>
                      </w:r>
                      <w:r w:rsidR="00232124">
                        <w:rPr>
                          <w:sz w:val="56"/>
                          <w:szCs w:val="56"/>
                        </w:rPr>
                        <w:t>8</w:t>
                      </w:r>
                    </w:p>
                    <w:p w:rsidR="005124C7" w:rsidRDefault="00AD4379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Liebe</w:t>
                      </w:r>
                      <w:r w:rsidR="0032139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5124C7">
                        <w:rPr>
                          <w:color w:val="auto"/>
                          <w:sz w:val="28"/>
                          <w:szCs w:val="28"/>
                        </w:rPr>
                        <w:t>Freunde und Mitglieder per Email</w:t>
                      </w:r>
                    </w:p>
                    <w:p w:rsidR="005124C7" w:rsidRDefault="005124C7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Ohne Email per Post</w:t>
                      </w:r>
                    </w:p>
                    <w:p w:rsidR="00F25E9D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F25E9D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F25E9D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F25E9D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F25E9D" w:rsidRPr="008D454B" w:rsidRDefault="00F25E9D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F2EE4" w:rsidRPr="007F2EE4" w:rsidRDefault="007F2EE4" w:rsidP="007F2EE4">
      <w:pPr>
        <w:ind w:left="284"/>
        <w:rPr>
          <w:sz w:val="28"/>
          <w:szCs w:val="28"/>
        </w:rPr>
      </w:pPr>
    </w:p>
    <w:p w:rsidR="00C055E1" w:rsidRDefault="00BD4819" w:rsidP="00C055E1">
      <w:pPr>
        <w:pStyle w:val="Listenabsatz"/>
        <w:ind w:left="284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3327400</wp:posOffset>
            </wp:positionH>
            <wp:positionV relativeFrom="margin">
              <wp:posOffset>1785620</wp:posOffset>
            </wp:positionV>
            <wp:extent cx="3305810" cy="2479675"/>
            <wp:effectExtent l="0" t="0" r="8890" b="0"/>
            <wp:wrapSquare wrapText="bothSides"/>
            <wp:docPr id="3" name="Bild 3" descr="IMG_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5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B40">
        <w:rPr>
          <w:b/>
          <w:sz w:val="32"/>
          <w:szCs w:val="32"/>
        </w:rPr>
        <w:t>Vanessa/Jonas ein Ehepaar</w:t>
      </w:r>
    </w:p>
    <w:p w:rsidR="00C055E1" w:rsidRDefault="0055595C" w:rsidP="00C055E1">
      <w:pPr>
        <w:pStyle w:val="Listenabsatz"/>
        <w:ind w:left="284"/>
        <w:rPr>
          <w:b/>
          <w:sz w:val="32"/>
          <w:szCs w:val="32"/>
        </w:rPr>
      </w:pPr>
      <w:r w:rsidRPr="00D11B40">
        <w:rPr>
          <w:b/>
          <w:sz w:val="32"/>
          <w:szCs w:val="32"/>
        </w:rPr>
        <w:t>Der KBVO brachte Glückwünsche</w:t>
      </w:r>
      <w:r w:rsidR="00C055E1">
        <w:rPr>
          <w:b/>
          <w:sz w:val="32"/>
          <w:szCs w:val="32"/>
        </w:rPr>
        <w:t>/</w:t>
      </w:r>
    </w:p>
    <w:p w:rsidR="00681E11" w:rsidRPr="00D11B40" w:rsidRDefault="00C055E1" w:rsidP="00C055E1">
      <w:pPr>
        <w:pStyle w:val="Listenabsatz"/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>Geschenk</w:t>
      </w:r>
      <w:r w:rsidR="0055595C" w:rsidRPr="00D11B40">
        <w:rPr>
          <w:b/>
          <w:sz w:val="32"/>
          <w:szCs w:val="32"/>
        </w:rPr>
        <w:t xml:space="preserve"> </w:t>
      </w:r>
      <w:r w:rsidR="00681E11" w:rsidRPr="00D11B40">
        <w:rPr>
          <w:b/>
          <w:sz w:val="32"/>
          <w:szCs w:val="32"/>
        </w:rPr>
        <w:t xml:space="preserve">und </w:t>
      </w:r>
      <w:r w:rsidR="0055595C" w:rsidRPr="00D11B40">
        <w:rPr>
          <w:b/>
          <w:sz w:val="32"/>
          <w:szCs w:val="32"/>
        </w:rPr>
        <w:t xml:space="preserve">wünscht </w:t>
      </w:r>
      <w:r>
        <w:rPr>
          <w:b/>
          <w:sz w:val="32"/>
          <w:szCs w:val="32"/>
        </w:rPr>
        <w:t xml:space="preserve">beiden </w:t>
      </w:r>
      <w:r w:rsidR="0055595C" w:rsidRPr="00D11B40">
        <w:rPr>
          <w:b/>
          <w:sz w:val="32"/>
          <w:szCs w:val="32"/>
        </w:rPr>
        <w:t xml:space="preserve">eine harmonische </w:t>
      </w:r>
      <w:r w:rsidR="00681E11" w:rsidRPr="00D11B40">
        <w:rPr>
          <w:b/>
          <w:sz w:val="32"/>
          <w:szCs w:val="32"/>
        </w:rPr>
        <w:t xml:space="preserve"> Ehezeit.</w:t>
      </w:r>
    </w:p>
    <w:p w:rsidR="00CB4B78" w:rsidRDefault="00CB4B78" w:rsidP="00D51902">
      <w:pPr>
        <w:pStyle w:val="Listenabsatz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KBVO-Mitglied Jonas Beck ist in der EUTB-Beratungsstelle tätig. Er steht mit seinem </w:t>
      </w:r>
    </w:p>
    <w:p w:rsidR="004F78D8" w:rsidRDefault="00CB4B78" w:rsidP="00547CF7">
      <w:pPr>
        <w:pStyle w:val="Listenabsatz"/>
        <w:ind w:left="284"/>
        <w:rPr>
          <w:b/>
          <w:sz w:val="28"/>
          <w:szCs w:val="28"/>
        </w:rPr>
      </w:pPr>
      <w:r>
        <w:rPr>
          <w:sz w:val="28"/>
          <w:szCs w:val="28"/>
        </w:rPr>
        <w:t>Fachwissen und</w:t>
      </w:r>
      <w:r w:rsidR="00B43F7B">
        <w:rPr>
          <w:sz w:val="28"/>
          <w:szCs w:val="28"/>
        </w:rPr>
        <w:t xml:space="preserve"> seinen Vorerfahrungen </w:t>
      </w:r>
      <w:r w:rsidR="00681E11">
        <w:rPr>
          <w:sz w:val="28"/>
          <w:szCs w:val="28"/>
        </w:rPr>
        <w:t xml:space="preserve"> </w:t>
      </w:r>
      <w:r>
        <w:rPr>
          <w:sz w:val="28"/>
          <w:szCs w:val="28"/>
        </w:rPr>
        <w:t>zur Beratung bereit.</w:t>
      </w:r>
      <w:r w:rsidR="00D51902">
        <w:rPr>
          <w:sz w:val="28"/>
          <w:szCs w:val="28"/>
        </w:rPr>
        <w:t xml:space="preserve"> </w:t>
      </w:r>
      <w:r w:rsidR="00B43F7B">
        <w:rPr>
          <w:sz w:val="28"/>
          <w:szCs w:val="28"/>
        </w:rPr>
        <w:t>Ihr könnt ihn per Telefon</w:t>
      </w:r>
      <w:r w:rsidR="00681E11">
        <w:rPr>
          <w:sz w:val="28"/>
          <w:szCs w:val="28"/>
        </w:rPr>
        <w:t xml:space="preserve"> 07361-880079 </w:t>
      </w:r>
      <w:r w:rsidR="002148BE" w:rsidRPr="00681E11">
        <w:rPr>
          <w:sz w:val="28"/>
          <w:szCs w:val="28"/>
        </w:rPr>
        <w:t xml:space="preserve">erreichen. </w:t>
      </w:r>
      <w:r w:rsidR="002148BE" w:rsidRPr="00547CF7">
        <w:rPr>
          <w:sz w:val="28"/>
          <w:szCs w:val="28"/>
        </w:rPr>
        <w:t>Nehmt das Angebot der Beratung ausgiebig an. Macht bitte Reklame für das</w:t>
      </w:r>
      <w:r w:rsidR="00B43F7B">
        <w:rPr>
          <w:sz w:val="28"/>
          <w:szCs w:val="28"/>
        </w:rPr>
        <w:t xml:space="preserve"> B</w:t>
      </w:r>
      <w:r w:rsidR="002148BE" w:rsidRPr="00547CF7">
        <w:rPr>
          <w:sz w:val="28"/>
          <w:szCs w:val="28"/>
        </w:rPr>
        <w:t xml:space="preserve">üro. </w:t>
      </w:r>
      <w:r w:rsidR="002148BE" w:rsidRPr="00B43F7B">
        <w:rPr>
          <w:b/>
          <w:sz w:val="28"/>
          <w:szCs w:val="28"/>
        </w:rPr>
        <w:t>Benötigt ihr Informationsmaterial</w:t>
      </w:r>
      <w:r w:rsidR="00B0434E" w:rsidRPr="00B43F7B">
        <w:rPr>
          <w:b/>
          <w:sz w:val="28"/>
          <w:szCs w:val="28"/>
        </w:rPr>
        <w:t>,</w:t>
      </w:r>
      <w:r w:rsidR="002148BE" w:rsidRPr="00B43F7B">
        <w:rPr>
          <w:b/>
          <w:sz w:val="28"/>
          <w:szCs w:val="28"/>
        </w:rPr>
        <w:t xml:space="preserve"> könnt ihr dieses bei Jonas Beck</w:t>
      </w:r>
      <w:r w:rsidR="00547CF7" w:rsidRPr="00B43F7B">
        <w:rPr>
          <w:b/>
          <w:sz w:val="28"/>
          <w:szCs w:val="28"/>
        </w:rPr>
        <w:t xml:space="preserve"> </w:t>
      </w:r>
      <w:r w:rsidR="00B0434E" w:rsidRPr="00B43F7B">
        <w:rPr>
          <w:b/>
          <w:sz w:val="28"/>
          <w:szCs w:val="28"/>
        </w:rPr>
        <w:t>e</w:t>
      </w:r>
      <w:r w:rsidR="002148BE" w:rsidRPr="00B43F7B">
        <w:rPr>
          <w:b/>
          <w:sz w:val="28"/>
          <w:szCs w:val="28"/>
        </w:rPr>
        <w:t>rhalten.</w:t>
      </w:r>
    </w:p>
    <w:p w:rsidR="00C055E1" w:rsidRDefault="00C055E1" w:rsidP="00547CF7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55E1" w:rsidRDefault="00C055E1" w:rsidP="00547CF7">
      <w:pPr>
        <w:pStyle w:val="Listenabsatz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 26.07.2018 war der Tag des Ehrenamtes auf der Kapfenburg. Die Rollitanzgruppe unseres Vereins war aktiv beteiligt, erhielt </w:t>
      </w:r>
      <w:r w:rsidR="00020C60">
        <w:rPr>
          <w:b/>
          <w:sz w:val="28"/>
          <w:szCs w:val="28"/>
        </w:rPr>
        <w:t xml:space="preserve">ein kräftiges </w:t>
      </w:r>
      <w:r>
        <w:rPr>
          <w:b/>
          <w:sz w:val="28"/>
          <w:szCs w:val="28"/>
        </w:rPr>
        <w:t>Dank</w:t>
      </w:r>
      <w:r w:rsidR="00020C60">
        <w:rPr>
          <w:b/>
          <w:sz w:val="28"/>
          <w:szCs w:val="28"/>
        </w:rPr>
        <w:t xml:space="preserve">eschön vom </w:t>
      </w:r>
      <w:r>
        <w:rPr>
          <w:b/>
          <w:sz w:val="28"/>
          <w:szCs w:val="28"/>
        </w:rPr>
        <w:t>Lan</w:t>
      </w:r>
      <w:r w:rsidR="00020C60">
        <w:rPr>
          <w:b/>
          <w:sz w:val="28"/>
          <w:szCs w:val="28"/>
        </w:rPr>
        <w:t>drat</w:t>
      </w:r>
      <w:r>
        <w:rPr>
          <w:b/>
          <w:sz w:val="28"/>
          <w:szCs w:val="28"/>
        </w:rPr>
        <w:t xml:space="preserve"> und erfreute die Anwesenden</w:t>
      </w:r>
      <w:r w:rsidR="00020C60">
        <w:rPr>
          <w:b/>
          <w:sz w:val="28"/>
          <w:szCs w:val="28"/>
        </w:rPr>
        <w:t xml:space="preserve"> mit einer tollen Aufführung.</w:t>
      </w:r>
    </w:p>
    <w:p w:rsidR="00D11B40" w:rsidRDefault="00D11B40" w:rsidP="00547CF7">
      <w:pPr>
        <w:pStyle w:val="Listenabsatz"/>
        <w:ind w:left="284"/>
        <w:rPr>
          <w:b/>
          <w:sz w:val="28"/>
          <w:szCs w:val="28"/>
        </w:rPr>
      </w:pPr>
    </w:p>
    <w:p w:rsidR="00D11B40" w:rsidRDefault="00D11B40" w:rsidP="00D11B40">
      <w:pPr>
        <w:pStyle w:val="Listenabsatz"/>
        <w:ind w:left="284" w:right="-224"/>
        <w:rPr>
          <w:b/>
          <w:sz w:val="28"/>
          <w:szCs w:val="28"/>
        </w:rPr>
      </w:pPr>
      <w:r w:rsidRPr="00D11B40">
        <w:rPr>
          <w:b/>
          <w:sz w:val="28"/>
          <w:szCs w:val="28"/>
        </w:rPr>
        <w:t>Die KBVO-Pfingstwandergruppe grüßt herzlich und freut sich auf die nächste Ausfahrt.</w:t>
      </w:r>
    </w:p>
    <w:p w:rsidR="00C055E1" w:rsidRPr="00C055E1" w:rsidRDefault="00C055E1" w:rsidP="00C055E1">
      <w:pPr>
        <w:pStyle w:val="Listenabsatz"/>
        <w:ind w:left="284" w:right="-224"/>
        <w:rPr>
          <w:b/>
          <w:sz w:val="28"/>
          <w:szCs w:val="28"/>
        </w:rPr>
      </w:pPr>
      <w:r>
        <w:rPr>
          <w:b/>
          <w:sz w:val="28"/>
          <w:szCs w:val="28"/>
        </w:rPr>
        <w:t>Termin Nachtreffen am 22.09.2018 15 Uhr im Treff nicht vergessen. Kuchen mitbringen.</w:t>
      </w:r>
    </w:p>
    <w:p w:rsidR="00E607E2" w:rsidRDefault="00BD4819" w:rsidP="00C30F88">
      <w:pPr>
        <w:pStyle w:val="Listenabsatz"/>
        <w:ind w:left="284" w:right="34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414655</wp:posOffset>
            </wp:positionH>
            <wp:positionV relativeFrom="margin">
              <wp:posOffset>6444615</wp:posOffset>
            </wp:positionV>
            <wp:extent cx="5776595" cy="2013585"/>
            <wp:effectExtent l="0" t="0" r="0" b="5715"/>
            <wp:wrapSquare wrapText="bothSides"/>
            <wp:docPr id="1" name="Bild 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65" r="-2008" b="2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C60" w:rsidRDefault="00020C60" w:rsidP="00C30F88">
      <w:pPr>
        <w:pStyle w:val="Listenabsatz"/>
        <w:ind w:left="284" w:right="343"/>
        <w:rPr>
          <w:sz w:val="28"/>
          <w:szCs w:val="28"/>
        </w:rPr>
      </w:pPr>
    </w:p>
    <w:p w:rsidR="00020C60" w:rsidRDefault="00020C60" w:rsidP="00C30F88">
      <w:pPr>
        <w:pStyle w:val="Listenabsatz"/>
        <w:ind w:left="284" w:right="343"/>
        <w:rPr>
          <w:sz w:val="28"/>
          <w:szCs w:val="28"/>
        </w:rPr>
      </w:pPr>
    </w:p>
    <w:p w:rsidR="00020C60" w:rsidRDefault="00020C60" w:rsidP="00C30F88">
      <w:pPr>
        <w:pStyle w:val="Listenabsatz"/>
        <w:ind w:left="284" w:right="343"/>
        <w:rPr>
          <w:sz w:val="28"/>
          <w:szCs w:val="28"/>
        </w:rPr>
      </w:pPr>
    </w:p>
    <w:p w:rsidR="00020C60" w:rsidRDefault="00020C60" w:rsidP="00C30F88">
      <w:pPr>
        <w:pStyle w:val="Listenabsatz"/>
        <w:ind w:left="284" w:right="343"/>
        <w:rPr>
          <w:sz w:val="28"/>
          <w:szCs w:val="28"/>
        </w:rPr>
      </w:pPr>
    </w:p>
    <w:p w:rsidR="00020C60" w:rsidRDefault="00020C60" w:rsidP="00C30F88">
      <w:pPr>
        <w:pStyle w:val="Listenabsatz"/>
        <w:ind w:left="284" w:right="343"/>
        <w:rPr>
          <w:sz w:val="28"/>
          <w:szCs w:val="28"/>
        </w:rPr>
      </w:pPr>
    </w:p>
    <w:p w:rsidR="00020C60" w:rsidRDefault="00020C60" w:rsidP="00C30F88">
      <w:pPr>
        <w:pStyle w:val="Listenabsatz"/>
        <w:ind w:left="284" w:right="343"/>
        <w:rPr>
          <w:sz w:val="28"/>
          <w:szCs w:val="28"/>
        </w:rPr>
      </w:pPr>
    </w:p>
    <w:p w:rsidR="00020C60" w:rsidRDefault="00020C60" w:rsidP="00C30F88">
      <w:pPr>
        <w:pStyle w:val="Listenabsatz"/>
        <w:ind w:left="284" w:right="343"/>
        <w:rPr>
          <w:sz w:val="28"/>
          <w:szCs w:val="28"/>
        </w:rPr>
      </w:pPr>
    </w:p>
    <w:p w:rsidR="00020C60" w:rsidRDefault="00020C60" w:rsidP="00C30F88">
      <w:pPr>
        <w:pStyle w:val="Listenabsatz"/>
        <w:ind w:left="284" w:right="343"/>
        <w:rPr>
          <w:sz w:val="28"/>
          <w:szCs w:val="28"/>
        </w:rPr>
      </w:pPr>
    </w:p>
    <w:p w:rsidR="00020C60" w:rsidRDefault="00020C60" w:rsidP="00C30F88">
      <w:pPr>
        <w:pStyle w:val="Listenabsatz"/>
        <w:ind w:left="284" w:right="343"/>
        <w:rPr>
          <w:sz w:val="28"/>
          <w:szCs w:val="28"/>
        </w:rPr>
      </w:pPr>
    </w:p>
    <w:p w:rsidR="00020C60" w:rsidRDefault="00020C60" w:rsidP="00C30F88">
      <w:pPr>
        <w:pStyle w:val="Listenabsatz"/>
        <w:ind w:left="284" w:right="343"/>
        <w:rPr>
          <w:sz w:val="28"/>
          <w:szCs w:val="28"/>
        </w:rPr>
      </w:pPr>
    </w:p>
    <w:p w:rsidR="00020C60" w:rsidRDefault="00020C60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Im August macht der KBVO Urlaub. In der letzten Sitzung  des Vorstands am 04.07.2018 hat der Vorstand aber das Veranstaltungsprogramm nach den Sommerferien verabschiedet.</w:t>
      </w:r>
      <w:r w:rsidR="00227166">
        <w:rPr>
          <w:sz w:val="28"/>
          <w:szCs w:val="28"/>
        </w:rPr>
        <w:t xml:space="preserve"> Bitte die Termine notieren:</w:t>
      </w:r>
    </w:p>
    <w:p w:rsidR="00227166" w:rsidRDefault="00227166" w:rsidP="00C30F88">
      <w:pPr>
        <w:pStyle w:val="Listenabsatz"/>
        <w:ind w:left="284" w:right="343"/>
        <w:rPr>
          <w:sz w:val="28"/>
          <w:szCs w:val="28"/>
        </w:rPr>
      </w:pPr>
    </w:p>
    <w:p w:rsidR="00227166" w:rsidRDefault="00227166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 xml:space="preserve">11.09.2018            18 Uhr </w:t>
      </w:r>
      <w:r w:rsidR="00873E5D">
        <w:rPr>
          <w:sz w:val="28"/>
          <w:szCs w:val="28"/>
        </w:rPr>
        <w:t xml:space="preserve">      </w:t>
      </w:r>
      <w:r>
        <w:rPr>
          <w:sz w:val="28"/>
          <w:szCs w:val="28"/>
        </w:rPr>
        <w:t>Vorstandssitzung</w:t>
      </w:r>
    </w:p>
    <w:p w:rsidR="00873E5D" w:rsidRDefault="00873E5D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15.09.2018</w:t>
      </w:r>
      <w:r>
        <w:rPr>
          <w:sz w:val="28"/>
          <w:szCs w:val="28"/>
        </w:rPr>
        <w:tab/>
        <w:t xml:space="preserve">    11 Uhr</w:t>
      </w:r>
      <w:r>
        <w:rPr>
          <w:sz w:val="28"/>
          <w:szCs w:val="28"/>
        </w:rPr>
        <w:tab/>
        <w:t>Rollitanz</w:t>
      </w:r>
    </w:p>
    <w:p w:rsidR="00873E5D" w:rsidRDefault="00873E5D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22.09.2018</w:t>
      </w:r>
      <w:r>
        <w:rPr>
          <w:sz w:val="28"/>
          <w:szCs w:val="28"/>
        </w:rPr>
        <w:tab/>
        <w:t xml:space="preserve">    15 Uhr       Nachtreffen Pfingstfreizeit 2018/Planung 2019</w:t>
      </w:r>
    </w:p>
    <w:p w:rsidR="00873E5D" w:rsidRDefault="00873E5D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28.09.2018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mix-Disco</w:t>
      </w:r>
    </w:p>
    <w:p w:rsidR="00873E5D" w:rsidRDefault="00873E5D" w:rsidP="00C30F88">
      <w:pPr>
        <w:pStyle w:val="Listenabsatz"/>
        <w:ind w:left="284" w:right="343"/>
        <w:rPr>
          <w:sz w:val="28"/>
          <w:szCs w:val="28"/>
        </w:rPr>
      </w:pPr>
    </w:p>
    <w:p w:rsidR="00873E5D" w:rsidRDefault="00873E5D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 xml:space="preserve">02.10.2018             20 Uhr </w:t>
      </w:r>
      <w:r>
        <w:rPr>
          <w:sz w:val="28"/>
          <w:szCs w:val="28"/>
        </w:rPr>
        <w:tab/>
        <w:t>Stammtisch Kellerhaus</w:t>
      </w:r>
    </w:p>
    <w:p w:rsidR="00873E5D" w:rsidRDefault="00873E5D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13.10.2018             14 Uhr      Wanderung Tiefer Stollen/Einzelheiten kommen</w:t>
      </w:r>
    </w:p>
    <w:p w:rsidR="00873E5D" w:rsidRDefault="00873E5D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 xml:space="preserve">16.10.2018   </w:t>
      </w:r>
      <w:r>
        <w:rPr>
          <w:sz w:val="28"/>
          <w:szCs w:val="28"/>
        </w:rPr>
        <w:tab/>
        <w:t xml:space="preserve">     18 Uhr</w:t>
      </w:r>
      <w:r>
        <w:rPr>
          <w:sz w:val="28"/>
          <w:szCs w:val="28"/>
        </w:rPr>
        <w:tab/>
        <w:t>Vorstandssitzung</w:t>
      </w:r>
    </w:p>
    <w:p w:rsidR="00873E5D" w:rsidRDefault="00873E5D" w:rsidP="00C30F88">
      <w:pPr>
        <w:pStyle w:val="Listenabsatz"/>
        <w:ind w:left="284" w:right="343"/>
        <w:rPr>
          <w:sz w:val="28"/>
          <w:szCs w:val="28"/>
        </w:rPr>
      </w:pPr>
    </w:p>
    <w:p w:rsidR="00873E5D" w:rsidRDefault="00873E5D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06.11.2018</w:t>
      </w:r>
      <w:r>
        <w:rPr>
          <w:sz w:val="28"/>
          <w:szCs w:val="28"/>
        </w:rPr>
        <w:tab/>
        <w:t xml:space="preserve">     20 Uhr</w:t>
      </w:r>
      <w:r>
        <w:rPr>
          <w:sz w:val="28"/>
          <w:szCs w:val="28"/>
        </w:rPr>
        <w:tab/>
        <w:t>Stammtisch Kellerhaus</w:t>
      </w:r>
    </w:p>
    <w:p w:rsidR="00873E5D" w:rsidRDefault="00873E5D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12.11.2018</w:t>
      </w:r>
      <w:r>
        <w:rPr>
          <w:sz w:val="28"/>
          <w:szCs w:val="28"/>
        </w:rPr>
        <w:tab/>
        <w:t xml:space="preserve">     18 Uhr</w:t>
      </w:r>
      <w:r>
        <w:rPr>
          <w:sz w:val="28"/>
          <w:szCs w:val="28"/>
        </w:rPr>
        <w:tab/>
        <w:t>Vorstandssitzung</w:t>
      </w:r>
    </w:p>
    <w:p w:rsidR="00873E5D" w:rsidRDefault="00873E5D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17.11.2018</w:t>
      </w:r>
      <w:r>
        <w:rPr>
          <w:sz w:val="28"/>
          <w:szCs w:val="28"/>
        </w:rPr>
        <w:tab/>
        <w:t xml:space="preserve">     11 Uhr</w:t>
      </w:r>
      <w:r>
        <w:rPr>
          <w:sz w:val="28"/>
          <w:szCs w:val="28"/>
        </w:rPr>
        <w:tab/>
        <w:t>Rollitanz</w:t>
      </w:r>
    </w:p>
    <w:p w:rsidR="00176815" w:rsidRDefault="00873E5D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24.11.2018</w:t>
      </w:r>
      <w:r>
        <w:rPr>
          <w:sz w:val="28"/>
          <w:szCs w:val="28"/>
        </w:rPr>
        <w:tab/>
        <w:t xml:space="preserve">     </w:t>
      </w:r>
      <w:r w:rsidR="00176815">
        <w:rPr>
          <w:sz w:val="28"/>
          <w:szCs w:val="28"/>
        </w:rPr>
        <w:t>15 Uhr</w:t>
      </w:r>
      <w:r w:rsidR="00176815">
        <w:rPr>
          <w:sz w:val="28"/>
          <w:szCs w:val="28"/>
        </w:rPr>
        <w:tab/>
        <w:t>Kegeln ??????? Termin kann verschoben werden</w:t>
      </w:r>
    </w:p>
    <w:p w:rsidR="00176815" w:rsidRDefault="00176815" w:rsidP="00C30F88">
      <w:pPr>
        <w:pStyle w:val="Listenabsatz"/>
        <w:ind w:left="284" w:right="343"/>
        <w:rPr>
          <w:sz w:val="28"/>
          <w:szCs w:val="28"/>
        </w:rPr>
      </w:pPr>
    </w:p>
    <w:p w:rsidR="00176815" w:rsidRDefault="00176815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03.12.2018</w:t>
      </w:r>
      <w:r>
        <w:rPr>
          <w:sz w:val="28"/>
          <w:szCs w:val="28"/>
        </w:rPr>
        <w:tab/>
        <w:t xml:space="preserve">     18 Uhr</w:t>
      </w:r>
      <w:r>
        <w:rPr>
          <w:sz w:val="28"/>
          <w:szCs w:val="28"/>
        </w:rPr>
        <w:tab/>
        <w:t>Vorstandssitzung</w:t>
      </w:r>
    </w:p>
    <w:p w:rsidR="00176815" w:rsidRDefault="00176815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04.12.2018</w:t>
      </w:r>
      <w:r>
        <w:rPr>
          <w:sz w:val="28"/>
          <w:szCs w:val="28"/>
        </w:rPr>
        <w:tab/>
        <w:t xml:space="preserve">     20 Uhr</w:t>
      </w:r>
      <w:r>
        <w:rPr>
          <w:sz w:val="28"/>
          <w:szCs w:val="28"/>
        </w:rPr>
        <w:tab/>
        <w:t>Stammtisch Kellerhaus</w:t>
      </w:r>
    </w:p>
    <w:p w:rsidR="00176815" w:rsidRDefault="00176815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09.12.2018</w:t>
      </w:r>
      <w:r>
        <w:rPr>
          <w:sz w:val="28"/>
          <w:szCs w:val="28"/>
        </w:rPr>
        <w:tab/>
        <w:t xml:space="preserve">     15 Uhr</w:t>
      </w:r>
      <w:r>
        <w:rPr>
          <w:sz w:val="28"/>
          <w:szCs w:val="28"/>
        </w:rPr>
        <w:tab/>
        <w:t>Adventsfeier in Abtsgmünd/Einzelheiten kommen</w:t>
      </w:r>
    </w:p>
    <w:p w:rsidR="00176815" w:rsidRDefault="00176815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15.12.2018</w:t>
      </w:r>
      <w:r>
        <w:rPr>
          <w:sz w:val="28"/>
          <w:szCs w:val="28"/>
        </w:rPr>
        <w:tab/>
        <w:t xml:space="preserve">     14 Uhr</w:t>
      </w:r>
      <w:r>
        <w:rPr>
          <w:sz w:val="28"/>
          <w:szCs w:val="28"/>
        </w:rPr>
        <w:tab/>
        <w:t>Besuch Weihnachtsmarkt/Einzelheiten kommen</w:t>
      </w:r>
    </w:p>
    <w:p w:rsidR="00176815" w:rsidRDefault="00176815" w:rsidP="00C30F88">
      <w:pPr>
        <w:pStyle w:val="Listenabsatz"/>
        <w:ind w:left="284" w:right="343"/>
        <w:rPr>
          <w:sz w:val="28"/>
          <w:szCs w:val="28"/>
        </w:rPr>
      </w:pPr>
    </w:p>
    <w:p w:rsidR="00176815" w:rsidRDefault="00176815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08.01.2019</w:t>
      </w:r>
      <w:r>
        <w:rPr>
          <w:sz w:val="28"/>
          <w:szCs w:val="28"/>
        </w:rPr>
        <w:tab/>
        <w:t xml:space="preserve">     20 Uhr </w:t>
      </w:r>
      <w:r>
        <w:rPr>
          <w:sz w:val="28"/>
          <w:szCs w:val="28"/>
        </w:rPr>
        <w:tab/>
        <w:t>Stammtisch Kellerhaus</w:t>
      </w:r>
    </w:p>
    <w:p w:rsidR="00176815" w:rsidRDefault="00176815" w:rsidP="00C30F88">
      <w:pPr>
        <w:pStyle w:val="Listenabsatz"/>
        <w:ind w:left="284" w:right="343"/>
        <w:rPr>
          <w:sz w:val="28"/>
          <w:szCs w:val="28"/>
        </w:rPr>
      </w:pPr>
    </w:p>
    <w:p w:rsidR="0008677C" w:rsidRDefault="00176815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Liebe Mitglieder, ihr erhaltet als Leistung unseres Vereins regelmäßig die Verbandszeitschrift „Das Band“</w:t>
      </w:r>
      <w:r w:rsidR="0008677C">
        <w:rPr>
          <w:sz w:val="28"/>
          <w:szCs w:val="28"/>
        </w:rPr>
        <w:t>. Damit ihr die Zeitschrift per Post erhaltet, haben wir eure Adresse an den bvkm-Bundesverband für körper-und mehrfachbehinderte Menschen e.v. weitergegeben. Bitte beachten.</w:t>
      </w:r>
    </w:p>
    <w:p w:rsidR="0008677C" w:rsidRDefault="0008677C" w:rsidP="00C30F88">
      <w:pPr>
        <w:pStyle w:val="Listenabsatz"/>
        <w:ind w:left="284" w:right="343"/>
        <w:rPr>
          <w:sz w:val="28"/>
          <w:szCs w:val="28"/>
        </w:rPr>
      </w:pPr>
    </w:p>
    <w:p w:rsidR="00873E5D" w:rsidRDefault="0008677C" w:rsidP="00C30F88">
      <w:pPr>
        <w:pStyle w:val="Listenabsatz"/>
        <w:ind w:left="284" w:right="343"/>
        <w:rPr>
          <w:sz w:val="28"/>
          <w:szCs w:val="28"/>
        </w:rPr>
      </w:pPr>
      <w:r>
        <w:rPr>
          <w:sz w:val="28"/>
          <w:szCs w:val="28"/>
        </w:rPr>
        <w:t>Der Vorstand wünscht allen Mitgliedern erholsame Urlaubstage. Euer Dieter</w:t>
      </w:r>
      <w:r w:rsidR="00873E5D">
        <w:rPr>
          <w:sz w:val="28"/>
          <w:szCs w:val="28"/>
        </w:rPr>
        <w:t xml:space="preserve">      </w:t>
      </w:r>
    </w:p>
    <w:sectPr w:rsidR="00873E5D" w:rsidSect="003354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019" w:h="16951"/>
      <w:pgMar w:top="-851" w:right="566" w:bottom="426" w:left="1187" w:header="14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09" w:rsidRDefault="008F2209" w:rsidP="006B7A89">
      <w:pPr>
        <w:spacing w:after="0" w:line="240" w:lineRule="auto"/>
      </w:pPr>
      <w:r>
        <w:separator/>
      </w:r>
    </w:p>
  </w:endnote>
  <w:endnote w:type="continuationSeparator" w:id="0">
    <w:p w:rsidR="008F2209" w:rsidRDefault="008F2209" w:rsidP="006B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9D" w:rsidRDefault="00F25E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97" w:rsidRPr="00EE5E97" w:rsidRDefault="00EE5E97" w:rsidP="00EE5E97">
    <w:pPr>
      <w:pStyle w:val="Fuzeile"/>
      <w:jc w:val="right"/>
      <w:rPr>
        <w:b/>
        <w:color w:val="0070C0"/>
        <w:sz w:val="14"/>
      </w:rPr>
    </w:pPr>
    <w:r>
      <w:rPr>
        <w:b/>
        <w:color w:val="0070C0"/>
        <w:sz w:val="14"/>
      </w:rPr>
      <w:tab/>
    </w:r>
    <w:r>
      <w:rPr>
        <w:b/>
        <w:color w:val="0070C0"/>
        <w:sz w:val="14"/>
      </w:rPr>
      <w:tab/>
    </w:r>
    <w:r>
      <w:rPr>
        <w:b/>
        <w:color w:val="0070C0"/>
        <w:sz w:val="14"/>
      </w:rPr>
      <w:tab/>
    </w:r>
    <w:r w:rsidRPr="00EE5E97">
      <w:rPr>
        <w:b/>
        <w:color w:val="0070C0"/>
        <w:sz w:val="14"/>
      </w:rPr>
      <w:t>Bankverbindung:</w:t>
    </w:r>
  </w:p>
  <w:p w:rsidR="00EE5E97" w:rsidRDefault="00EE5E97" w:rsidP="00EE5E97">
    <w:pPr>
      <w:pStyle w:val="Fuzeile"/>
      <w:jc w:val="right"/>
      <w:rPr>
        <w:color w:val="0070C0"/>
        <w:sz w:val="14"/>
      </w:rPr>
    </w:pPr>
    <w:r>
      <w:rPr>
        <w:color w:val="0070C0"/>
        <w:sz w:val="14"/>
      </w:rPr>
      <w:tab/>
    </w:r>
    <w:r>
      <w:rPr>
        <w:color w:val="0070C0"/>
        <w:sz w:val="14"/>
      </w:rPr>
      <w:tab/>
      <w:t>Kreissparkasse Ostalb | BLZ 614 500 50 |Konto 110 036 500</w:t>
    </w:r>
  </w:p>
  <w:p w:rsidR="00EE5E97" w:rsidRPr="00EE5E97" w:rsidRDefault="00EE5E97" w:rsidP="00EE5E97">
    <w:pPr>
      <w:pStyle w:val="Fuzeile"/>
      <w:jc w:val="right"/>
      <w:rPr>
        <w:color w:val="0070C0"/>
        <w:sz w:val="14"/>
      </w:rPr>
    </w:pPr>
    <w:r>
      <w:rPr>
        <w:color w:val="0070C0"/>
        <w:sz w:val="14"/>
      </w:rPr>
      <w:t>VR-Bank Aalen | BLZ 614 901 50 | Konto 104 611 006</w:t>
    </w:r>
  </w:p>
  <w:p w:rsidR="00E51F48" w:rsidRDefault="00E51F48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9D" w:rsidRDefault="00F25E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09" w:rsidRDefault="008F2209" w:rsidP="006B7A89">
      <w:pPr>
        <w:spacing w:after="0" w:line="240" w:lineRule="auto"/>
      </w:pPr>
      <w:r>
        <w:separator/>
      </w:r>
    </w:p>
  </w:footnote>
  <w:footnote w:type="continuationSeparator" w:id="0">
    <w:p w:rsidR="008F2209" w:rsidRDefault="008F2209" w:rsidP="006B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9D" w:rsidRDefault="00F25E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89" w:rsidRDefault="006B7A89" w:rsidP="00EE5E97">
    <w:pPr>
      <w:pStyle w:val="Kopfzeile"/>
      <w:jc w:val="right"/>
    </w:pPr>
    <w:r>
      <w:tab/>
    </w:r>
    <w:r>
      <w:tab/>
    </w:r>
    <w:r>
      <w:rPr>
        <w:noProof/>
      </w:rPr>
      <w:drawing>
        <wp:inline distT="0" distB="0" distL="0" distR="0" wp14:anchorId="6E8449E0" wp14:editId="6412F72E">
          <wp:extent cx="1292225" cy="1450975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7A89" w:rsidRPr="006B7A89" w:rsidRDefault="006B7A89">
    <w:pPr>
      <w:pStyle w:val="Kopfzeile"/>
      <w:rPr>
        <w:color w:val="0070C0"/>
      </w:rPr>
    </w:pPr>
    <w:r>
      <w:tab/>
    </w:r>
    <w:r w:rsidRPr="006B7A89">
      <w:rPr>
        <w:color w:val="0070C0"/>
      </w:rPr>
      <w:tab/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color w:val="0070C0"/>
      </w:rPr>
      <w:tab/>
    </w:r>
    <w:r w:rsidRPr="006B7A89">
      <w:rPr>
        <w:color w:val="0070C0"/>
      </w:rPr>
      <w:tab/>
    </w:r>
    <w:r w:rsidRPr="006B7A89">
      <w:rPr>
        <w:rFonts w:asciiTheme="majorHAnsi" w:hAnsiTheme="majorHAnsi"/>
        <w:color w:val="0070C0"/>
        <w:sz w:val="14"/>
      </w:rPr>
      <w:t>Körperbehindertenverein Ostwürttemberg e.V.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Geschäftsstelle und Treffpunkt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Friedensschule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Schulstraße 7</w:t>
    </w:r>
  </w:p>
  <w:p w:rsidR="006B7A89" w:rsidRPr="006B7A89" w:rsidRDefault="006B7A89" w:rsidP="00B037E8">
    <w:pPr>
      <w:pStyle w:val="Kopfzeile"/>
      <w:tabs>
        <w:tab w:val="left" w:pos="6663"/>
      </w:tabs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  <w:t>73432 Aalen-Unterkochen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Tel.: (07361) 89 222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Fax: (07361) 88 00 78</w:t>
    </w:r>
  </w:p>
  <w:p w:rsid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 xml:space="preserve">E-Mail: </w:t>
    </w:r>
    <w:r w:rsidR="00EE5E97" w:rsidRPr="00EE5E97">
      <w:rPr>
        <w:rFonts w:asciiTheme="majorHAnsi" w:hAnsiTheme="majorHAnsi"/>
        <w:color w:val="0070C0"/>
        <w:sz w:val="14"/>
      </w:rPr>
      <w:t>info@kbvo.de</w:t>
    </w:r>
  </w:p>
  <w:p w:rsidR="006B7A89" w:rsidRPr="00EE5E97" w:rsidRDefault="00EE5E97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>
      <w:rPr>
        <w:rFonts w:asciiTheme="majorHAnsi" w:hAnsiTheme="majorHAnsi"/>
        <w:color w:val="0070C0"/>
        <w:sz w:val="14"/>
      </w:rPr>
      <w:t>Internet: www.kbvo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9D" w:rsidRDefault="00F25E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E70"/>
    <w:multiLevelType w:val="hybridMultilevel"/>
    <w:tmpl w:val="8078EA18"/>
    <w:lvl w:ilvl="0" w:tplc="3476F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90551C"/>
    <w:multiLevelType w:val="hybridMultilevel"/>
    <w:tmpl w:val="14BE2DB6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37D0"/>
    <w:multiLevelType w:val="hybridMultilevel"/>
    <w:tmpl w:val="04324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3B5"/>
    <w:multiLevelType w:val="hybridMultilevel"/>
    <w:tmpl w:val="A4FE2BFC"/>
    <w:lvl w:ilvl="0" w:tplc="E9E0CF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50F47EB"/>
    <w:multiLevelType w:val="hybridMultilevel"/>
    <w:tmpl w:val="63B0B79A"/>
    <w:lvl w:ilvl="0" w:tplc="A27289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69"/>
    <w:rsid w:val="00003029"/>
    <w:rsid w:val="00005909"/>
    <w:rsid w:val="00020C60"/>
    <w:rsid w:val="0005536F"/>
    <w:rsid w:val="00072E69"/>
    <w:rsid w:val="0008677C"/>
    <w:rsid w:val="00091E62"/>
    <w:rsid w:val="00092798"/>
    <w:rsid w:val="00094A63"/>
    <w:rsid w:val="000D1C80"/>
    <w:rsid w:val="000D652B"/>
    <w:rsid w:val="00114148"/>
    <w:rsid w:val="00117C98"/>
    <w:rsid w:val="0012180F"/>
    <w:rsid w:val="00176815"/>
    <w:rsid w:val="00183A09"/>
    <w:rsid w:val="001C2FA3"/>
    <w:rsid w:val="001E562C"/>
    <w:rsid w:val="001E5C77"/>
    <w:rsid w:val="002148BE"/>
    <w:rsid w:val="00227166"/>
    <w:rsid w:val="00232124"/>
    <w:rsid w:val="00232BA0"/>
    <w:rsid w:val="00267E45"/>
    <w:rsid w:val="00285911"/>
    <w:rsid w:val="002B0BF9"/>
    <w:rsid w:val="002D3F83"/>
    <w:rsid w:val="002D6513"/>
    <w:rsid w:val="002E37C9"/>
    <w:rsid w:val="002F1E5B"/>
    <w:rsid w:val="00301E48"/>
    <w:rsid w:val="00321393"/>
    <w:rsid w:val="003354B6"/>
    <w:rsid w:val="0034075F"/>
    <w:rsid w:val="00355147"/>
    <w:rsid w:val="003559C1"/>
    <w:rsid w:val="00386654"/>
    <w:rsid w:val="003C57CB"/>
    <w:rsid w:val="003D2D14"/>
    <w:rsid w:val="003F6534"/>
    <w:rsid w:val="00440FDF"/>
    <w:rsid w:val="00466D2F"/>
    <w:rsid w:val="004767AE"/>
    <w:rsid w:val="004B028C"/>
    <w:rsid w:val="004D1960"/>
    <w:rsid w:val="004F78D8"/>
    <w:rsid w:val="005124C7"/>
    <w:rsid w:val="00531D9D"/>
    <w:rsid w:val="00532B66"/>
    <w:rsid w:val="00547CF7"/>
    <w:rsid w:val="00551B90"/>
    <w:rsid w:val="00554501"/>
    <w:rsid w:val="005545D0"/>
    <w:rsid w:val="0055595C"/>
    <w:rsid w:val="0057025D"/>
    <w:rsid w:val="005B5529"/>
    <w:rsid w:val="005F762E"/>
    <w:rsid w:val="00620844"/>
    <w:rsid w:val="0065440D"/>
    <w:rsid w:val="00654AD3"/>
    <w:rsid w:val="0066238F"/>
    <w:rsid w:val="00671714"/>
    <w:rsid w:val="00681E11"/>
    <w:rsid w:val="0069243D"/>
    <w:rsid w:val="006B7A89"/>
    <w:rsid w:val="006E5AF5"/>
    <w:rsid w:val="007F2EE4"/>
    <w:rsid w:val="00806C83"/>
    <w:rsid w:val="00827548"/>
    <w:rsid w:val="00850069"/>
    <w:rsid w:val="00866A43"/>
    <w:rsid w:val="00873E5D"/>
    <w:rsid w:val="0087504E"/>
    <w:rsid w:val="00881F9F"/>
    <w:rsid w:val="008A29AF"/>
    <w:rsid w:val="008A7909"/>
    <w:rsid w:val="008C3AB0"/>
    <w:rsid w:val="008C665B"/>
    <w:rsid w:val="008D454B"/>
    <w:rsid w:val="008D6061"/>
    <w:rsid w:val="008F2209"/>
    <w:rsid w:val="0092399A"/>
    <w:rsid w:val="00923AA8"/>
    <w:rsid w:val="00926151"/>
    <w:rsid w:val="00933792"/>
    <w:rsid w:val="00964F1A"/>
    <w:rsid w:val="00973C2C"/>
    <w:rsid w:val="00973F32"/>
    <w:rsid w:val="00982694"/>
    <w:rsid w:val="009841FB"/>
    <w:rsid w:val="0099764E"/>
    <w:rsid w:val="009C0F9D"/>
    <w:rsid w:val="009D42BD"/>
    <w:rsid w:val="00A2412F"/>
    <w:rsid w:val="00A56900"/>
    <w:rsid w:val="00AB7019"/>
    <w:rsid w:val="00AD4379"/>
    <w:rsid w:val="00AF79C8"/>
    <w:rsid w:val="00B037E8"/>
    <w:rsid w:val="00B0434E"/>
    <w:rsid w:val="00B130D2"/>
    <w:rsid w:val="00B43F7B"/>
    <w:rsid w:val="00B53A39"/>
    <w:rsid w:val="00B65FF3"/>
    <w:rsid w:val="00B761D5"/>
    <w:rsid w:val="00B76493"/>
    <w:rsid w:val="00BA37CF"/>
    <w:rsid w:val="00BB1189"/>
    <w:rsid w:val="00BC3317"/>
    <w:rsid w:val="00BD4819"/>
    <w:rsid w:val="00BF0C3B"/>
    <w:rsid w:val="00C055E1"/>
    <w:rsid w:val="00C139D9"/>
    <w:rsid w:val="00C30F88"/>
    <w:rsid w:val="00C3121B"/>
    <w:rsid w:val="00C61A57"/>
    <w:rsid w:val="00C66124"/>
    <w:rsid w:val="00C72DF4"/>
    <w:rsid w:val="00C877D4"/>
    <w:rsid w:val="00CA1BFA"/>
    <w:rsid w:val="00CB4B78"/>
    <w:rsid w:val="00CC5429"/>
    <w:rsid w:val="00D00946"/>
    <w:rsid w:val="00D11B40"/>
    <w:rsid w:val="00D12D24"/>
    <w:rsid w:val="00D33894"/>
    <w:rsid w:val="00D44C80"/>
    <w:rsid w:val="00D45030"/>
    <w:rsid w:val="00D51902"/>
    <w:rsid w:val="00D547F4"/>
    <w:rsid w:val="00D66EF5"/>
    <w:rsid w:val="00D8110C"/>
    <w:rsid w:val="00D84678"/>
    <w:rsid w:val="00DB3513"/>
    <w:rsid w:val="00DD4974"/>
    <w:rsid w:val="00E03877"/>
    <w:rsid w:val="00E10524"/>
    <w:rsid w:val="00E16012"/>
    <w:rsid w:val="00E2355A"/>
    <w:rsid w:val="00E312F8"/>
    <w:rsid w:val="00E51F48"/>
    <w:rsid w:val="00E53249"/>
    <w:rsid w:val="00E54F45"/>
    <w:rsid w:val="00E607E2"/>
    <w:rsid w:val="00E7195A"/>
    <w:rsid w:val="00E77F22"/>
    <w:rsid w:val="00E80E28"/>
    <w:rsid w:val="00EC2213"/>
    <w:rsid w:val="00EE5E97"/>
    <w:rsid w:val="00EE70CE"/>
    <w:rsid w:val="00EF03E4"/>
    <w:rsid w:val="00EF71C0"/>
    <w:rsid w:val="00F02701"/>
    <w:rsid w:val="00F12CC0"/>
    <w:rsid w:val="00F149D9"/>
    <w:rsid w:val="00F161E9"/>
    <w:rsid w:val="00F17A9C"/>
    <w:rsid w:val="00F25E9D"/>
    <w:rsid w:val="00F31449"/>
    <w:rsid w:val="00F47F81"/>
    <w:rsid w:val="00F80B25"/>
    <w:rsid w:val="00FA69FC"/>
    <w:rsid w:val="00FD6E72"/>
    <w:rsid w:val="00F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5B756F-3FE6-4303-A9AB-A3EC7ADB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A8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A89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6B7A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54B"/>
    <w:rPr>
      <w:rFonts w:ascii="Tahoma" w:eastAsia="Calibri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62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D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mpparseddate">
    <w:name w:val="cmp_parsed_date"/>
    <w:basedOn w:val="Absatz-Standardschriftart"/>
    <w:rsid w:val="000D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9843-F492-4ACA-8924-8E2A2F1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KBVO</vt:lpstr>
    </vt:vector>
  </TitlesOfParts>
  <Company>Microsoft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KBVO</dc:title>
  <dc:creator>s.ehsani</dc:creator>
  <cp:lastModifiedBy>Paul</cp:lastModifiedBy>
  <cp:revision>2</cp:revision>
  <cp:lastPrinted>2018-08-05T17:43:00Z</cp:lastPrinted>
  <dcterms:created xsi:type="dcterms:W3CDTF">2018-08-05T17:44:00Z</dcterms:created>
  <dcterms:modified xsi:type="dcterms:W3CDTF">2018-08-05T17:44:00Z</dcterms:modified>
</cp:coreProperties>
</file>